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F41" w:rsidRPr="006B029A" w:rsidRDefault="00B44F41">
      <w:pPr>
        <w:rPr>
          <w:lang w:val="en-US"/>
        </w:rPr>
      </w:pPr>
      <w:bookmarkStart w:id="0" w:name="_GoBack"/>
      <w:bookmarkEnd w:id="0"/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292"/>
        <w:gridCol w:w="3321"/>
      </w:tblGrid>
      <w:tr w:rsidR="00B44F41" w:rsidRPr="00960ED5" w:rsidTr="004F5CBC">
        <w:tc>
          <w:tcPr>
            <w:tcW w:w="9288" w:type="dxa"/>
            <w:gridSpan w:val="3"/>
          </w:tcPr>
          <w:p w:rsidR="00B44F41" w:rsidRPr="006B029A" w:rsidRDefault="00B44F41" w:rsidP="007939D3">
            <w:pPr>
              <w:jc w:val="center"/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 xml:space="preserve">APPLICATION </w:t>
            </w:r>
            <w:r w:rsidR="00984B3C"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CARD fo</w:t>
            </w:r>
            <w:r w:rsidR="00C54796"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r</w:t>
            </w:r>
            <w:r w:rsidR="00984B3C"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a </w:t>
            </w:r>
            <w:r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PRODUCT</w:t>
            </w:r>
          </w:p>
          <w:p w:rsidR="00B44F41" w:rsidRPr="006B029A" w:rsidRDefault="00B44F41" w:rsidP="007939D3">
            <w:pPr>
              <w:jc w:val="center"/>
              <w:rPr>
                <w:lang w:val="en-US"/>
              </w:rPr>
            </w:pPr>
            <w:r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resulting from research or development activities</w:t>
            </w:r>
          </w:p>
        </w:tc>
      </w:tr>
      <w:tr w:rsidR="00B44F41" w:rsidRPr="006B029A" w:rsidTr="004F5CBC">
        <w:trPr>
          <w:trHeight w:val="547"/>
        </w:trPr>
        <w:tc>
          <w:tcPr>
            <w:tcW w:w="9288" w:type="dxa"/>
            <w:gridSpan w:val="3"/>
          </w:tcPr>
          <w:p w:rsidR="00B44F41" w:rsidRPr="006B029A" w:rsidRDefault="00B44F41" w:rsidP="007939D3">
            <w:pPr>
              <w:rPr>
                <w:lang w:val="en-US"/>
              </w:rPr>
            </w:pPr>
          </w:p>
          <w:p w:rsidR="00B44F41" w:rsidRPr="006B029A" w:rsidRDefault="00B44F41" w:rsidP="007939D3">
            <w:pPr>
              <w:rPr>
                <w:lang w:val="en-US"/>
              </w:rPr>
            </w:pPr>
            <w:r w:rsidRPr="006B029A">
              <w:rPr>
                <w:lang w:val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:rsidR="00B44F41" w:rsidRPr="006B029A" w:rsidRDefault="00B44F41" w:rsidP="007939D3">
            <w:pPr>
              <w:rPr>
                <w:rFonts w:ascii="Times New Roman" w:hAnsi="Times New Roman" w:cs="Times New Roman"/>
                <w:lang w:val="en-US"/>
              </w:rPr>
            </w:pPr>
            <w:r w:rsidRPr="006B029A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</w:t>
            </w:r>
            <w:r w:rsidR="004C3894" w:rsidRPr="006B029A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Pr="006B029A">
              <w:rPr>
                <w:rFonts w:ascii="Times New Roman" w:hAnsi="Times New Roman" w:cs="Times New Roman"/>
                <w:lang w:val="en-US"/>
              </w:rPr>
              <w:t>(</w:t>
            </w:r>
            <w:r w:rsidR="00355C4F" w:rsidRPr="00355C4F">
              <w:rPr>
                <w:rFonts w:ascii="Times New Roman" w:hAnsi="Times New Roman" w:cs="Times New Roman"/>
                <w:lang w:val="en-US"/>
              </w:rPr>
              <w:t>Institution</w:t>
            </w:r>
            <w:r w:rsidRPr="006B029A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B44F41" w:rsidRPr="006B029A" w:rsidRDefault="00B44F41" w:rsidP="007939D3">
            <w:pPr>
              <w:rPr>
                <w:lang w:val="en-US"/>
              </w:rPr>
            </w:pPr>
          </w:p>
        </w:tc>
      </w:tr>
      <w:tr w:rsidR="00B44F41" w:rsidRPr="006B029A" w:rsidTr="004F5CBC">
        <w:tc>
          <w:tcPr>
            <w:tcW w:w="675" w:type="dxa"/>
          </w:tcPr>
          <w:p w:rsidR="00B44F41" w:rsidRPr="006B029A" w:rsidRDefault="00B44F41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8613" w:type="dxa"/>
            <w:gridSpan w:val="2"/>
          </w:tcPr>
          <w:p w:rsidR="00B44F41" w:rsidRPr="006B029A" w:rsidRDefault="00B44F41" w:rsidP="007939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</w:t>
            </w:r>
            <w:r w:rsidR="00984B3C"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cation</w:t>
            </w:r>
          </w:p>
        </w:tc>
      </w:tr>
      <w:tr w:rsidR="00B44F41" w:rsidRPr="006B029A" w:rsidTr="004F5CBC">
        <w:tc>
          <w:tcPr>
            <w:tcW w:w="675" w:type="dxa"/>
          </w:tcPr>
          <w:p w:rsidR="00B44F41" w:rsidRPr="006B029A" w:rsidRDefault="00B44F41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613" w:type="dxa"/>
            <w:gridSpan w:val="2"/>
          </w:tcPr>
          <w:p w:rsidR="00B44F41" w:rsidRPr="006B029A" w:rsidRDefault="00355C4F" w:rsidP="002A4AE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R</w:t>
            </w:r>
            <w:r w:rsidR="00B44F41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esearch task, as a result of which the product was </w:t>
            </w:r>
            <w:r w:rsidR="00237FD9" w:rsidRPr="00F65878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created</w:t>
            </w:r>
            <w:r w:rsidR="00B44F41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 and years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f</w:t>
            </w:r>
            <w:r w:rsidR="00B44F41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  <w:t>execution (regardless of the source of financing)</w:t>
            </w:r>
          </w:p>
          <w:p w:rsidR="00B44F41" w:rsidRPr="006B029A" w:rsidRDefault="00B44F41" w:rsidP="004F5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</w:p>
        </w:tc>
      </w:tr>
      <w:tr w:rsidR="00B44F41" w:rsidRPr="006B029A" w:rsidTr="004F5CBC">
        <w:tc>
          <w:tcPr>
            <w:tcW w:w="675" w:type="dxa"/>
          </w:tcPr>
          <w:p w:rsidR="00B44F41" w:rsidRPr="006B029A" w:rsidRDefault="00B44F41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8613" w:type="dxa"/>
            <w:gridSpan w:val="2"/>
          </w:tcPr>
          <w:p w:rsidR="00B44F41" w:rsidRPr="006B029A" w:rsidRDefault="00984B3C" w:rsidP="007939D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N</w:t>
            </w:r>
            <w:r w:rsidR="00B44F41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me of the product </w:t>
            </w:r>
          </w:p>
          <w:p w:rsidR="00B44F41" w:rsidRPr="006B029A" w:rsidRDefault="00B44F41" w:rsidP="007939D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</w:p>
          <w:p w:rsidR="00B44F41" w:rsidRPr="006B029A" w:rsidRDefault="00B44F41" w:rsidP="007939D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B44F41" w:rsidRPr="006B029A" w:rsidTr="004F5CBC">
        <w:tc>
          <w:tcPr>
            <w:tcW w:w="675" w:type="dxa"/>
          </w:tcPr>
          <w:p w:rsidR="00B44F41" w:rsidRPr="006B029A" w:rsidRDefault="00B44F41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613" w:type="dxa"/>
            <w:gridSpan w:val="2"/>
          </w:tcPr>
          <w:p w:rsidR="00B44F41" w:rsidRPr="006B029A" w:rsidRDefault="00B44F41" w:rsidP="002A4AE7">
            <w:pPr>
              <w:jc w:val="both"/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Description of product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pplication, taking into account 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the following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elements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:</w:t>
            </w:r>
            <w:r w:rsidR="002A4AE7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riginality,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creative change in the functioning </w:t>
            </w:r>
            <w:r w:rsidR="005C4FE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beneficiary 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that uses the </w:t>
            </w:r>
            <w:r w:rsidR="005C4FE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pplication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nd 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ts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repeatability or period of use</w:t>
            </w:r>
          </w:p>
          <w:p w:rsidR="00B44F41" w:rsidRPr="006B029A" w:rsidRDefault="00B44F41" w:rsidP="004F5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</w:p>
        </w:tc>
      </w:tr>
      <w:tr w:rsidR="00B44F41" w:rsidRPr="006B029A" w:rsidTr="004F5CBC">
        <w:tc>
          <w:tcPr>
            <w:tcW w:w="675" w:type="dxa"/>
          </w:tcPr>
          <w:p w:rsidR="00B44F41" w:rsidRPr="006B029A" w:rsidRDefault="00B44F41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613" w:type="dxa"/>
            <w:gridSpan w:val="2"/>
          </w:tcPr>
          <w:p w:rsidR="005C4FEC" w:rsidRPr="006B029A" w:rsidRDefault="005C4FEC" w:rsidP="002A4AE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Name and address of the entity confirming application of the product and its tax identification number (in the Republic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f Poland</w:t>
            </w:r>
            <w:r w:rsidR="00412BA1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: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NIP), identificatio</w:t>
            </w:r>
            <w:r w:rsidR="00123E2F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n number 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gricultural producer </w:t>
            </w:r>
            <w:r w:rsidR="00123E2F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r </w:t>
            </w:r>
            <w:r w:rsidR="006C0B15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 </w:t>
            </w:r>
            <w:r w:rsidR="00123E2F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farm (in the Republic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f Poland</w:t>
            </w:r>
            <w:r w:rsidR="006C0B15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</w:t>
            </w:r>
            <w:r w:rsidR="00123E2F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warded by the Agency for Restructuring and </w:t>
            </w:r>
            <w:proofErr w:type="spellStart"/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odernis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tion</w:t>
            </w:r>
            <w:proofErr w:type="spellEnd"/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f Agriculture)</w:t>
            </w:r>
            <w:r w:rsidR="006C0B15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r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statistical identification 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number 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(in the Republic of Poland</w:t>
            </w:r>
            <w:r w:rsidR="00412BA1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: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REGON)</w:t>
            </w:r>
          </w:p>
          <w:p w:rsidR="00B44F41" w:rsidRPr="006B029A" w:rsidRDefault="00B44F41" w:rsidP="004F5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</w:p>
        </w:tc>
      </w:tr>
      <w:tr w:rsidR="00B44F41" w:rsidRPr="006B029A" w:rsidTr="004F5CBC">
        <w:tc>
          <w:tcPr>
            <w:tcW w:w="675" w:type="dxa"/>
          </w:tcPr>
          <w:p w:rsidR="00B44F41" w:rsidRPr="006B029A" w:rsidRDefault="00B44F41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613" w:type="dxa"/>
            <w:gridSpan w:val="2"/>
          </w:tcPr>
          <w:p w:rsidR="00123E2F" w:rsidRPr="006B029A" w:rsidRDefault="00123E2F" w:rsidP="007939D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Legal </w:t>
            </w:r>
            <w:r w:rsidR="00984B3C"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form of the product </w:t>
            </w:r>
            <w:r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ransfer</w:t>
            </w:r>
          </w:p>
          <w:p w:rsidR="00B44F41" w:rsidRPr="006B029A" w:rsidRDefault="00B44F41" w:rsidP="004F5C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…………………………………………………………………………………………</w:t>
            </w:r>
          </w:p>
        </w:tc>
      </w:tr>
      <w:tr w:rsidR="00C979F0" w:rsidRPr="00960ED5" w:rsidTr="004F5CBC">
        <w:tc>
          <w:tcPr>
            <w:tcW w:w="675" w:type="dxa"/>
            <w:vMerge w:val="restart"/>
          </w:tcPr>
          <w:p w:rsidR="00C979F0" w:rsidRPr="006B029A" w:rsidRDefault="00C979F0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5292" w:type="dxa"/>
          </w:tcPr>
          <w:p w:rsidR="00C979F0" w:rsidRPr="006B029A" w:rsidRDefault="00984B3C" w:rsidP="00984B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mpact </w:t>
            </w:r>
            <w:r w:rsidR="00D332D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r</w:t>
            </w:r>
            <w:r w:rsidR="00CF4B6B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nge of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the </w:t>
            </w:r>
            <w:r w:rsidR="00CF4B6B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product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pplication</w:t>
            </w:r>
            <w:r w:rsidRPr="006B029A" w:rsidDel="00984B3C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C979F0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years</w:t>
            </w:r>
            <w:r w:rsidR="00051EDD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….-  ….</w:t>
            </w:r>
          </w:p>
        </w:tc>
        <w:tc>
          <w:tcPr>
            <w:tcW w:w="3321" w:type="dxa"/>
          </w:tcPr>
          <w:p w:rsidR="00C979F0" w:rsidRPr="006B029A" w:rsidRDefault="00C979F0" w:rsidP="00D332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enter </w:t>
            </w:r>
            <w:r w:rsidR="00D332D3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x</w:t>
            </w:r>
            <w:r w:rsidR="00D332D3"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984B3C" w:rsidRPr="006B029A"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the relevant field</w:t>
            </w:r>
          </w:p>
        </w:tc>
      </w:tr>
      <w:tr w:rsidR="00C979F0" w:rsidRPr="00960ED5" w:rsidTr="004F5CBC">
        <w:tc>
          <w:tcPr>
            <w:tcW w:w="675" w:type="dxa"/>
            <w:vMerge/>
          </w:tcPr>
          <w:p w:rsidR="00C979F0" w:rsidRPr="006B029A" w:rsidRDefault="00C979F0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2" w:type="dxa"/>
          </w:tcPr>
          <w:p w:rsidR="00C979F0" w:rsidRPr="006B029A" w:rsidRDefault="00C979F0" w:rsidP="0015796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mall / local (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the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range 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not exceeding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2 </w:t>
            </w:r>
            <w:r w:rsidR="00652739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provinces</w:t>
            </w:r>
            <w:r w:rsidR="00BF0FB8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</w:t>
            </w:r>
            <w:r w:rsidR="00652739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r 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up to </w:t>
            </w:r>
            <w:r w:rsidR="006C0B15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9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entities that have used the product)</w:t>
            </w:r>
          </w:p>
        </w:tc>
        <w:tc>
          <w:tcPr>
            <w:tcW w:w="3321" w:type="dxa"/>
          </w:tcPr>
          <w:p w:rsidR="00C979F0" w:rsidRPr="006B029A" w:rsidRDefault="00C979F0" w:rsidP="007939D3">
            <w:pP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C979F0" w:rsidRPr="00960ED5" w:rsidTr="004F5CBC">
        <w:tc>
          <w:tcPr>
            <w:tcW w:w="675" w:type="dxa"/>
            <w:vMerge/>
          </w:tcPr>
          <w:p w:rsidR="00C979F0" w:rsidRPr="006B029A" w:rsidRDefault="00C979F0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2" w:type="dxa"/>
          </w:tcPr>
          <w:p w:rsidR="00C979F0" w:rsidRPr="006B029A" w:rsidRDefault="00C979F0" w:rsidP="0015796C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edium / national (</w:t>
            </w:r>
            <w:r w:rsidR="00DC30FD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the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range not 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maller than</w:t>
            </w:r>
            <w:r w:rsidR="00984B3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3 province</w:t>
            </w:r>
            <w:r w:rsidR="00652739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</w:t>
            </w:r>
            <w:r w:rsidR="006C0B15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,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or 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ore than 10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enti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ies that have used the product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)</w:t>
            </w:r>
          </w:p>
        </w:tc>
        <w:tc>
          <w:tcPr>
            <w:tcW w:w="3321" w:type="dxa"/>
          </w:tcPr>
          <w:p w:rsidR="00C979F0" w:rsidRPr="006B029A" w:rsidRDefault="00C979F0" w:rsidP="007939D3">
            <w:pP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C979F0" w:rsidRPr="00960ED5" w:rsidTr="004F5CBC">
        <w:tc>
          <w:tcPr>
            <w:tcW w:w="675" w:type="dxa"/>
            <w:vMerge/>
          </w:tcPr>
          <w:p w:rsidR="00C979F0" w:rsidRPr="006B029A" w:rsidRDefault="00C979F0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92" w:type="dxa"/>
          </w:tcPr>
          <w:p w:rsidR="00C979F0" w:rsidRPr="006B029A" w:rsidRDefault="00C979F0" w:rsidP="00FE582A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large / international (application of the product </w:t>
            </w:r>
            <w:r w:rsidR="00FE582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</w:t>
            </w:r>
            <w:r w:rsidR="00C54796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more than one country)</w:t>
            </w:r>
          </w:p>
        </w:tc>
        <w:tc>
          <w:tcPr>
            <w:tcW w:w="3321" w:type="dxa"/>
          </w:tcPr>
          <w:p w:rsidR="00C979F0" w:rsidRPr="006B029A" w:rsidRDefault="00C979F0" w:rsidP="007939D3">
            <w:pPr>
              <w:rPr>
                <w:rStyle w:val="shorttext"/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B44F41" w:rsidRPr="00960ED5" w:rsidTr="004F5CBC">
        <w:tc>
          <w:tcPr>
            <w:tcW w:w="675" w:type="dxa"/>
          </w:tcPr>
          <w:p w:rsidR="00B44F41" w:rsidRPr="006B029A" w:rsidRDefault="00B44F41" w:rsidP="007939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8613" w:type="dxa"/>
            <w:gridSpan w:val="2"/>
          </w:tcPr>
          <w:p w:rsidR="00B44F41" w:rsidRPr="006B029A" w:rsidRDefault="00123E2F" w:rsidP="007939D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Confirmation of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917B14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the </w:t>
            </w:r>
            <w:r w:rsidR="0015796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application by an entity </w:t>
            </w:r>
            <w:r w:rsidR="00FE582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hat</w:t>
            </w:r>
            <w:r w:rsidR="00FE582A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="00484BB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applied</w:t>
            </w:r>
            <w:r w:rsidR="00917B14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he product</w:t>
            </w:r>
          </w:p>
          <w:p w:rsidR="00B44F41" w:rsidRPr="006B029A" w:rsidRDefault="00B44F41" w:rsidP="007939D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:rsidR="00B44F41" w:rsidRPr="006B029A" w:rsidRDefault="00B44F41" w:rsidP="007939D3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:rsidR="00B44F41" w:rsidRPr="006B029A" w:rsidRDefault="004F5CBC" w:rsidP="004F5CBC">
            <w:pPr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……………………………………………………</w:t>
            </w:r>
            <w:r w:rsidR="00B44F41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                         </w:t>
            </w:r>
            <w:r w:rsidR="00123E2F" w:rsidRPr="006B029A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t>date and signature of the person authorized to represent the entity</w:t>
            </w:r>
            <w:r w:rsidR="00123E2F" w:rsidRPr="006B029A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br/>
              <w:t>confirming the application of the product</w:t>
            </w:r>
          </w:p>
          <w:p w:rsidR="00123E2F" w:rsidRPr="006B029A" w:rsidRDefault="00123E2F" w:rsidP="007939D3">
            <w:pPr>
              <w:jc w:val="right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:rsidR="00123E2F" w:rsidRPr="006B029A" w:rsidRDefault="00123E2F" w:rsidP="004C3894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Name and address of the competent authority or organization </w:t>
            </w:r>
            <w:r w:rsidR="004F5CB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br/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(if</w:t>
            </w:r>
            <w:r w:rsidR="004F5CB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the entity that applied product</w:t>
            </w:r>
            <w:r w:rsidR="00C54796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may not be identified</w:t>
            </w: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)</w:t>
            </w:r>
          </w:p>
          <w:p w:rsidR="00123E2F" w:rsidRPr="006B029A" w:rsidRDefault="00123E2F" w:rsidP="00123E2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  <w:p w:rsidR="00123E2F" w:rsidRPr="006B029A" w:rsidRDefault="00123E2F" w:rsidP="00123E2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                                                 </w:t>
            </w:r>
            <w:r w:rsidR="004F5CBC" w:rsidRPr="006B029A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            …………………………………………………</w:t>
            </w:r>
          </w:p>
          <w:p w:rsidR="00123E2F" w:rsidRPr="006B029A" w:rsidRDefault="00123E2F" w:rsidP="00C54796">
            <w:pPr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B029A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t xml:space="preserve">date and signature of the person authorized to represent the </w:t>
            </w:r>
            <w:r w:rsidR="00C54796" w:rsidRPr="006B029A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t>authority</w:t>
            </w:r>
            <w:r w:rsidRPr="006B029A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t xml:space="preserve"> or</w:t>
            </w:r>
            <w:r w:rsidRPr="006B029A">
              <w:rPr>
                <w:rFonts w:ascii="Times New Roman" w:hAnsi="Times New Roman" w:cs="Times New Roman"/>
                <w:color w:val="222222"/>
                <w:sz w:val="16"/>
                <w:szCs w:val="16"/>
                <w:lang w:val="en-US"/>
              </w:rPr>
              <w:br/>
              <w:t>organization</w:t>
            </w:r>
          </w:p>
        </w:tc>
      </w:tr>
    </w:tbl>
    <w:p w:rsidR="00B44F41" w:rsidRPr="006B029A" w:rsidRDefault="00B44F41">
      <w:pPr>
        <w:rPr>
          <w:lang w:val="en-US"/>
        </w:rPr>
      </w:pPr>
    </w:p>
    <w:sectPr w:rsidR="00B44F41" w:rsidRPr="006B029A" w:rsidSect="00364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488"/>
    <w:rsid w:val="00000D26"/>
    <w:rsid w:val="000014FE"/>
    <w:rsid w:val="0000555F"/>
    <w:rsid w:val="0000677D"/>
    <w:rsid w:val="0001139B"/>
    <w:rsid w:val="000124B7"/>
    <w:rsid w:val="00012D22"/>
    <w:rsid w:val="000130E9"/>
    <w:rsid w:val="00013459"/>
    <w:rsid w:val="000143C1"/>
    <w:rsid w:val="000144A2"/>
    <w:rsid w:val="00020622"/>
    <w:rsid w:val="00022875"/>
    <w:rsid w:val="000274E4"/>
    <w:rsid w:val="00030194"/>
    <w:rsid w:val="00033BE8"/>
    <w:rsid w:val="00033E3F"/>
    <w:rsid w:val="00037960"/>
    <w:rsid w:val="00042495"/>
    <w:rsid w:val="00044AD3"/>
    <w:rsid w:val="00044EBD"/>
    <w:rsid w:val="00051EDD"/>
    <w:rsid w:val="0005711E"/>
    <w:rsid w:val="0005752E"/>
    <w:rsid w:val="00057F00"/>
    <w:rsid w:val="00060285"/>
    <w:rsid w:val="000629B4"/>
    <w:rsid w:val="00063ACC"/>
    <w:rsid w:val="00067E3E"/>
    <w:rsid w:val="00072C3D"/>
    <w:rsid w:val="000764B6"/>
    <w:rsid w:val="00077CF8"/>
    <w:rsid w:val="00082ED1"/>
    <w:rsid w:val="00084B29"/>
    <w:rsid w:val="000855AF"/>
    <w:rsid w:val="000864CF"/>
    <w:rsid w:val="00086A7C"/>
    <w:rsid w:val="00087D8F"/>
    <w:rsid w:val="00091501"/>
    <w:rsid w:val="00094BC1"/>
    <w:rsid w:val="00094FF7"/>
    <w:rsid w:val="000A2637"/>
    <w:rsid w:val="000A420B"/>
    <w:rsid w:val="000A66F1"/>
    <w:rsid w:val="000A7DA8"/>
    <w:rsid w:val="000B0067"/>
    <w:rsid w:val="000B00D3"/>
    <w:rsid w:val="000B4431"/>
    <w:rsid w:val="000B4EB0"/>
    <w:rsid w:val="000B68AA"/>
    <w:rsid w:val="000B75FC"/>
    <w:rsid w:val="000B7F06"/>
    <w:rsid w:val="000C1352"/>
    <w:rsid w:val="000C13FE"/>
    <w:rsid w:val="000C48DD"/>
    <w:rsid w:val="000C55DB"/>
    <w:rsid w:val="000D0496"/>
    <w:rsid w:val="000D10FB"/>
    <w:rsid w:val="000D173D"/>
    <w:rsid w:val="000D2D0B"/>
    <w:rsid w:val="000D6305"/>
    <w:rsid w:val="000D699D"/>
    <w:rsid w:val="000D73B2"/>
    <w:rsid w:val="000E1D3E"/>
    <w:rsid w:val="000E3E37"/>
    <w:rsid w:val="000E62FD"/>
    <w:rsid w:val="000E6D12"/>
    <w:rsid w:val="000E6F28"/>
    <w:rsid w:val="000F18AF"/>
    <w:rsid w:val="000F3F48"/>
    <w:rsid w:val="000F5A59"/>
    <w:rsid w:val="000F5D0F"/>
    <w:rsid w:val="000F6C29"/>
    <w:rsid w:val="0010281E"/>
    <w:rsid w:val="00104767"/>
    <w:rsid w:val="00107C2B"/>
    <w:rsid w:val="00110ED0"/>
    <w:rsid w:val="00111DEF"/>
    <w:rsid w:val="001125F7"/>
    <w:rsid w:val="0011477E"/>
    <w:rsid w:val="00114B78"/>
    <w:rsid w:val="00116818"/>
    <w:rsid w:val="00117CCD"/>
    <w:rsid w:val="001226F2"/>
    <w:rsid w:val="001234A5"/>
    <w:rsid w:val="001236F8"/>
    <w:rsid w:val="00123CBC"/>
    <w:rsid w:val="00123E2F"/>
    <w:rsid w:val="0012406C"/>
    <w:rsid w:val="00125E26"/>
    <w:rsid w:val="0013112C"/>
    <w:rsid w:val="001346C2"/>
    <w:rsid w:val="00136BF5"/>
    <w:rsid w:val="001377A4"/>
    <w:rsid w:val="00142FB5"/>
    <w:rsid w:val="0014566A"/>
    <w:rsid w:val="0014636D"/>
    <w:rsid w:val="001465D7"/>
    <w:rsid w:val="00151600"/>
    <w:rsid w:val="001517F9"/>
    <w:rsid w:val="0015191B"/>
    <w:rsid w:val="00152AF2"/>
    <w:rsid w:val="0015376D"/>
    <w:rsid w:val="00154D2E"/>
    <w:rsid w:val="00155B5C"/>
    <w:rsid w:val="0015796C"/>
    <w:rsid w:val="001600B9"/>
    <w:rsid w:val="00164D70"/>
    <w:rsid w:val="00173208"/>
    <w:rsid w:val="00174042"/>
    <w:rsid w:val="001750DE"/>
    <w:rsid w:val="00180655"/>
    <w:rsid w:val="00183C41"/>
    <w:rsid w:val="00186D95"/>
    <w:rsid w:val="001871A6"/>
    <w:rsid w:val="001934AB"/>
    <w:rsid w:val="00197EFA"/>
    <w:rsid w:val="001A01E3"/>
    <w:rsid w:val="001A1A29"/>
    <w:rsid w:val="001A1DED"/>
    <w:rsid w:val="001A4B59"/>
    <w:rsid w:val="001A5438"/>
    <w:rsid w:val="001A638C"/>
    <w:rsid w:val="001A650D"/>
    <w:rsid w:val="001A6EE8"/>
    <w:rsid w:val="001B007B"/>
    <w:rsid w:val="001B1C73"/>
    <w:rsid w:val="001B3021"/>
    <w:rsid w:val="001B4BA0"/>
    <w:rsid w:val="001B632E"/>
    <w:rsid w:val="001B6748"/>
    <w:rsid w:val="001C3669"/>
    <w:rsid w:val="001C4C8C"/>
    <w:rsid w:val="001C57A3"/>
    <w:rsid w:val="001C6B4B"/>
    <w:rsid w:val="001D0C4C"/>
    <w:rsid w:val="001E2E74"/>
    <w:rsid w:val="001E377A"/>
    <w:rsid w:val="001E3863"/>
    <w:rsid w:val="001E3A27"/>
    <w:rsid w:val="001E61FE"/>
    <w:rsid w:val="001F0495"/>
    <w:rsid w:val="001F2A37"/>
    <w:rsid w:val="001F38E6"/>
    <w:rsid w:val="001F3979"/>
    <w:rsid w:val="001F6310"/>
    <w:rsid w:val="001F6682"/>
    <w:rsid w:val="001F6741"/>
    <w:rsid w:val="001F74E0"/>
    <w:rsid w:val="002015B6"/>
    <w:rsid w:val="00202253"/>
    <w:rsid w:val="0020344D"/>
    <w:rsid w:val="002049C5"/>
    <w:rsid w:val="00204BE5"/>
    <w:rsid w:val="002101A4"/>
    <w:rsid w:val="00211E41"/>
    <w:rsid w:val="00215A09"/>
    <w:rsid w:val="00215A43"/>
    <w:rsid w:val="00215ACE"/>
    <w:rsid w:val="00215ECB"/>
    <w:rsid w:val="00223BA6"/>
    <w:rsid w:val="0023642A"/>
    <w:rsid w:val="00237FD9"/>
    <w:rsid w:val="00241C37"/>
    <w:rsid w:val="002420D6"/>
    <w:rsid w:val="002446F9"/>
    <w:rsid w:val="00250115"/>
    <w:rsid w:val="00252048"/>
    <w:rsid w:val="00253299"/>
    <w:rsid w:val="00254481"/>
    <w:rsid w:val="00254921"/>
    <w:rsid w:val="0025710D"/>
    <w:rsid w:val="00261B30"/>
    <w:rsid w:val="00261FF8"/>
    <w:rsid w:val="00262B72"/>
    <w:rsid w:val="00264751"/>
    <w:rsid w:val="00265088"/>
    <w:rsid w:val="00267754"/>
    <w:rsid w:val="00270A29"/>
    <w:rsid w:val="00272093"/>
    <w:rsid w:val="00272833"/>
    <w:rsid w:val="00275C30"/>
    <w:rsid w:val="00275E48"/>
    <w:rsid w:val="0028018F"/>
    <w:rsid w:val="00281830"/>
    <w:rsid w:val="002849D6"/>
    <w:rsid w:val="00284E81"/>
    <w:rsid w:val="0028541F"/>
    <w:rsid w:val="00291C3B"/>
    <w:rsid w:val="00294F9C"/>
    <w:rsid w:val="00295717"/>
    <w:rsid w:val="002A2239"/>
    <w:rsid w:val="002A4AE7"/>
    <w:rsid w:val="002B3193"/>
    <w:rsid w:val="002B42B2"/>
    <w:rsid w:val="002C2064"/>
    <w:rsid w:val="002C3CA0"/>
    <w:rsid w:val="002C589A"/>
    <w:rsid w:val="002C655B"/>
    <w:rsid w:val="002D16F2"/>
    <w:rsid w:val="002D2CFD"/>
    <w:rsid w:val="002D7E3B"/>
    <w:rsid w:val="002E3068"/>
    <w:rsid w:val="002E30C2"/>
    <w:rsid w:val="002F0B45"/>
    <w:rsid w:val="002F0B47"/>
    <w:rsid w:val="002F4ACC"/>
    <w:rsid w:val="002F7F46"/>
    <w:rsid w:val="0030206C"/>
    <w:rsid w:val="003023E8"/>
    <w:rsid w:val="00302838"/>
    <w:rsid w:val="00302944"/>
    <w:rsid w:val="00302F20"/>
    <w:rsid w:val="00303AEA"/>
    <w:rsid w:val="003060AE"/>
    <w:rsid w:val="00306E55"/>
    <w:rsid w:val="003076DD"/>
    <w:rsid w:val="003122E9"/>
    <w:rsid w:val="00320767"/>
    <w:rsid w:val="0032703B"/>
    <w:rsid w:val="00330513"/>
    <w:rsid w:val="00330D7B"/>
    <w:rsid w:val="00334CE2"/>
    <w:rsid w:val="00337064"/>
    <w:rsid w:val="00340A98"/>
    <w:rsid w:val="0034426C"/>
    <w:rsid w:val="00345DC1"/>
    <w:rsid w:val="00350BF5"/>
    <w:rsid w:val="00351E32"/>
    <w:rsid w:val="003530E9"/>
    <w:rsid w:val="00355C4F"/>
    <w:rsid w:val="003630FF"/>
    <w:rsid w:val="003640B2"/>
    <w:rsid w:val="003641EE"/>
    <w:rsid w:val="0036420B"/>
    <w:rsid w:val="00364706"/>
    <w:rsid w:val="00365606"/>
    <w:rsid w:val="00366338"/>
    <w:rsid w:val="00367CFD"/>
    <w:rsid w:val="00371AB9"/>
    <w:rsid w:val="00372B97"/>
    <w:rsid w:val="00373436"/>
    <w:rsid w:val="00375979"/>
    <w:rsid w:val="00376928"/>
    <w:rsid w:val="00377CA3"/>
    <w:rsid w:val="00380627"/>
    <w:rsid w:val="00385092"/>
    <w:rsid w:val="003878EE"/>
    <w:rsid w:val="00392C3C"/>
    <w:rsid w:val="00394572"/>
    <w:rsid w:val="003A1F93"/>
    <w:rsid w:val="003A2A83"/>
    <w:rsid w:val="003A3C40"/>
    <w:rsid w:val="003A479B"/>
    <w:rsid w:val="003A4947"/>
    <w:rsid w:val="003A5469"/>
    <w:rsid w:val="003A6435"/>
    <w:rsid w:val="003A673A"/>
    <w:rsid w:val="003B0918"/>
    <w:rsid w:val="003B1248"/>
    <w:rsid w:val="003B1A92"/>
    <w:rsid w:val="003B4E38"/>
    <w:rsid w:val="003C012E"/>
    <w:rsid w:val="003C06A8"/>
    <w:rsid w:val="003C5205"/>
    <w:rsid w:val="003D21A1"/>
    <w:rsid w:val="003D3A55"/>
    <w:rsid w:val="003D3DB3"/>
    <w:rsid w:val="003D72AC"/>
    <w:rsid w:val="003D7D97"/>
    <w:rsid w:val="003E24EC"/>
    <w:rsid w:val="003E3233"/>
    <w:rsid w:val="003E3765"/>
    <w:rsid w:val="003E385C"/>
    <w:rsid w:val="003E4B65"/>
    <w:rsid w:val="003E574C"/>
    <w:rsid w:val="003E5AD9"/>
    <w:rsid w:val="003E6561"/>
    <w:rsid w:val="003F15F5"/>
    <w:rsid w:val="003F23B7"/>
    <w:rsid w:val="003F372E"/>
    <w:rsid w:val="003F4579"/>
    <w:rsid w:val="003F7601"/>
    <w:rsid w:val="0040044D"/>
    <w:rsid w:val="00400C12"/>
    <w:rsid w:val="004031D2"/>
    <w:rsid w:val="00405868"/>
    <w:rsid w:val="004067DE"/>
    <w:rsid w:val="00407F3C"/>
    <w:rsid w:val="0041147A"/>
    <w:rsid w:val="00412BA1"/>
    <w:rsid w:val="00421354"/>
    <w:rsid w:val="00421A07"/>
    <w:rsid w:val="0042439B"/>
    <w:rsid w:val="004260F1"/>
    <w:rsid w:val="00432BFE"/>
    <w:rsid w:val="00432F4D"/>
    <w:rsid w:val="00433A60"/>
    <w:rsid w:val="00435C3A"/>
    <w:rsid w:val="00436DB9"/>
    <w:rsid w:val="0043772E"/>
    <w:rsid w:val="00440090"/>
    <w:rsid w:val="00440487"/>
    <w:rsid w:val="00446261"/>
    <w:rsid w:val="00446421"/>
    <w:rsid w:val="00447617"/>
    <w:rsid w:val="00447E58"/>
    <w:rsid w:val="0045028D"/>
    <w:rsid w:val="00450826"/>
    <w:rsid w:val="00452299"/>
    <w:rsid w:val="004542B5"/>
    <w:rsid w:val="00461314"/>
    <w:rsid w:val="004638FC"/>
    <w:rsid w:val="00465DE7"/>
    <w:rsid w:val="004664AF"/>
    <w:rsid w:val="004673E0"/>
    <w:rsid w:val="00470F13"/>
    <w:rsid w:val="0047308D"/>
    <w:rsid w:val="0047310B"/>
    <w:rsid w:val="0047343A"/>
    <w:rsid w:val="00474BE1"/>
    <w:rsid w:val="0047623A"/>
    <w:rsid w:val="004808EF"/>
    <w:rsid w:val="0048320B"/>
    <w:rsid w:val="00484BBA"/>
    <w:rsid w:val="00487B45"/>
    <w:rsid w:val="0049060A"/>
    <w:rsid w:val="0049379A"/>
    <w:rsid w:val="0049637F"/>
    <w:rsid w:val="00497388"/>
    <w:rsid w:val="004A182E"/>
    <w:rsid w:val="004A3BA3"/>
    <w:rsid w:val="004A50F5"/>
    <w:rsid w:val="004A6C71"/>
    <w:rsid w:val="004A7C8B"/>
    <w:rsid w:val="004B23C5"/>
    <w:rsid w:val="004B265B"/>
    <w:rsid w:val="004B2EB6"/>
    <w:rsid w:val="004B3122"/>
    <w:rsid w:val="004B3436"/>
    <w:rsid w:val="004B414F"/>
    <w:rsid w:val="004B4F23"/>
    <w:rsid w:val="004B70CA"/>
    <w:rsid w:val="004C3597"/>
    <w:rsid w:val="004C3894"/>
    <w:rsid w:val="004C6C77"/>
    <w:rsid w:val="004D01E1"/>
    <w:rsid w:val="004D27EF"/>
    <w:rsid w:val="004D4183"/>
    <w:rsid w:val="004D61B7"/>
    <w:rsid w:val="004E0BE8"/>
    <w:rsid w:val="004E2796"/>
    <w:rsid w:val="004E3080"/>
    <w:rsid w:val="004E4E14"/>
    <w:rsid w:val="004E6243"/>
    <w:rsid w:val="004F2C66"/>
    <w:rsid w:val="004F39AF"/>
    <w:rsid w:val="004F39CC"/>
    <w:rsid w:val="004F59FE"/>
    <w:rsid w:val="004F5CBC"/>
    <w:rsid w:val="004F7D21"/>
    <w:rsid w:val="00500B1A"/>
    <w:rsid w:val="00502DC2"/>
    <w:rsid w:val="00505B2C"/>
    <w:rsid w:val="0051041A"/>
    <w:rsid w:val="00511EE4"/>
    <w:rsid w:val="005121F0"/>
    <w:rsid w:val="00512598"/>
    <w:rsid w:val="00513780"/>
    <w:rsid w:val="00524C9D"/>
    <w:rsid w:val="00525AE6"/>
    <w:rsid w:val="0052600E"/>
    <w:rsid w:val="005352B8"/>
    <w:rsid w:val="0053684A"/>
    <w:rsid w:val="00540AEE"/>
    <w:rsid w:val="00542355"/>
    <w:rsid w:val="005429BC"/>
    <w:rsid w:val="00544E61"/>
    <w:rsid w:val="005452D1"/>
    <w:rsid w:val="0054735D"/>
    <w:rsid w:val="005519DB"/>
    <w:rsid w:val="00551F32"/>
    <w:rsid w:val="00552C18"/>
    <w:rsid w:val="0055534E"/>
    <w:rsid w:val="0055563D"/>
    <w:rsid w:val="00555AC8"/>
    <w:rsid w:val="00562A94"/>
    <w:rsid w:val="00564A14"/>
    <w:rsid w:val="00567B60"/>
    <w:rsid w:val="00572D69"/>
    <w:rsid w:val="00575B21"/>
    <w:rsid w:val="00577CB8"/>
    <w:rsid w:val="00581194"/>
    <w:rsid w:val="00582FA7"/>
    <w:rsid w:val="00584863"/>
    <w:rsid w:val="005913A5"/>
    <w:rsid w:val="00591830"/>
    <w:rsid w:val="00592146"/>
    <w:rsid w:val="00592B18"/>
    <w:rsid w:val="005944CC"/>
    <w:rsid w:val="0059480D"/>
    <w:rsid w:val="00594D05"/>
    <w:rsid w:val="00594F15"/>
    <w:rsid w:val="00596929"/>
    <w:rsid w:val="00596DC6"/>
    <w:rsid w:val="005A05C2"/>
    <w:rsid w:val="005A0C3E"/>
    <w:rsid w:val="005A26E1"/>
    <w:rsid w:val="005A29D7"/>
    <w:rsid w:val="005A366A"/>
    <w:rsid w:val="005A71C9"/>
    <w:rsid w:val="005A7379"/>
    <w:rsid w:val="005B055D"/>
    <w:rsid w:val="005B418F"/>
    <w:rsid w:val="005B44F8"/>
    <w:rsid w:val="005B459C"/>
    <w:rsid w:val="005C1C3E"/>
    <w:rsid w:val="005C32AE"/>
    <w:rsid w:val="005C4FEC"/>
    <w:rsid w:val="005C747E"/>
    <w:rsid w:val="005D4784"/>
    <w:rsid w:val="005D52D3"/>
    <w:rsid w:val="005D5D60"/>
    <w:rsid w:val="005D6359"/>
    <w:rsid w:val="005D7E4B"/>
    <w:rsid w:val="005E10B9"/>
    <w:rsid w:val="005E17F8"/>
    <w:rsid w:val="005E18A5"/>
    <w:rsid w:val="005E667A"/>
    <w:rsid w:val="005F21B7"/>
    <w:rsid w:val="005F5B84"/>
    <w:rsid w:val="00600A25"/>
    <w:rsid w:val="00602FD9"/>
    <w:rsid w:val="00603553"/>
    <w:rsid w:val="00603D17"/>
    <w:rsid w:val="006042B9"/>
    <w:rsid w:val="0061118F"/>
    <w:rsid w:val="00613C3A"/>
    <w:rsid w:val="00616ABF"/>
    <w:rsid w:val="00620791"/>
    <w:rsid w:val="0062088A"/>
    <w:rsid w:val="00623213"/>
    <w:rsid w:val="00623DD0"/>
    <w:rsid w:val="00626A2B"/>
    <w:rsid w:val="00626C8A"/>
    <w:rsid w:val="00630535"/>
    <w:rsid w:val="006326B3"/>
    <w:rsid w:val="00632C7B"/>
    <w:rsid w:val="00633A79"/>
    <w:rsid w:val="006367C0"/>
    <w:rsid w:val="00640666"/>
    <w:rsid w:val="00641A73"/>
    <w:rsid w:val="006420B5"/>
    <w:rsid w:val="00642C8C"/>
    <w:rsid w:val="0064530E"/>
    <w:rsid w:val="0064571A"/>
    <w:rsid w:val="00646078"/>
    <w:rsid w:val="00647E24"/>
    <w:rsid w:val="0065059D"/>
    <w:rsid w:val="00652208"/>
    <w:rsid w:val="0065257B"/>
    <w:rsid w:val="00652739"/>
    <w:rsid w:val="006534D9"/>
    <w:rsid w:val="00653FC3"/>
    <w:rsid w:val="0065781D"/>
    <w:rsid w:val="00664650"/>
    <w:rsid w:val="00667E24"/>
    <w:rsid w:val="00670F80"/>
    <w:rsid w:val="00670F9A"/>
    <w:rsid w:val="0067173D"/>
    <w:rsid w:val="00672372"/>
    <w:rsid w:val="00676B35"/>
    <w:rsid w:val="006771F0"/>
    <w:rsid w:val="0067720E"/>
    <w:rsid w:val="00677C37"/>
    <w:rsid w:val="00681C37"/>
    <w:rsid w:val="006825F1"/>
    <w:rsid w:val="00682DAC"/>
    <w:rsid w:val="00683872"/>
    <w:rsid w:val="00685F38"/>
    <w:rsid w:val="00690785"/>
    <w:rsid w:val="00693C33"/>
    <w:rsid w:val="006A1770"/>
    <w:rsid w:val="006A1B71"/>
    <w:rsid w:val="006A33EB"/>
    <w:rsid w:val="006A4818"/>
    <w:rsid w:val="006A51D5"/>
    <w:rsid w:val="006A543C"/>
    <w:rsid w:val="006A6D28"/>
    <w:rsid w:val="006B029A"/>
    <w:rsid w:val="006B0994"/>
    <w:rsid w:val="006B0CE4"/>
    <w:rsid w:val="006B2D07"/>
    <w:rsid w:val="006B35C7"/>
    <w:rsid w:val="006B42A5"/>
    <w:rsid w:val="006B44A9"/>
    <w:rsid w:val="006B465C"/>
    <w:rsid w:val="006B49F5"/>
    <w:rsid w:val="006B5877"/>
    <w:rsid w:val="006B7076"/>
    <w:rsid w:val="006B7BC3"/>
    <w:rsid w:val="006C0B15"/>
    <w:rsid w:val="006C13A1"/>
    <w:rsid w:val="006C43A3"/>
    <w:rsid w:val="006D1D12"/>
    <w:rsid w:val="006D3DA7"/>
    <w:rsid w:val="006D50B3"/>
    <w:rsid w:val="006E4C48"/>
    <w:rsid w:val="006E7104"/>
    <w:rsid w:val="006F10E7"/>
    <w:rsid w:val="006F1504"/>
    <w:rsid w:val="00701735"/>
    <w:rsid w:val="007043A5"/>
    <w:rsid w:val="00705941"/>
    <w:rsid w:val="00707A36"/>
    <w:rsid w:val="00710018"/>
    <w:rsid w:val="0071421F"/>
    <w:rsid w:val="00717D6C"/>
    <w:rsid w:val="00723CD2"/>
    <w:rsid w:val="00726F35"/>
    <w:rsid w:val="00730900"/>
    <w:rsid w:val="0073141B"/>
    <w:rsid w:val="00731FBF"/>
    <w:rsid w:val="00732787"/>
    <w:rsid w:val="007445C3"/>
    <w:rsid w:val="00744FEE"/>
    <w:rsid w:val="007453F9"/>
    <w:rsid w:val="00746E12"/>
    <w:rsid w:val="00746E13"/>
    <w:rsid w:val="00747C80"/>
    <w:rsid w:val="007529F9"/>
    <w:rsid w:val="00753035"/>
    <w:rsid w:val="00753EF3"/>
    <w:rsid w:val="00755C88"/>
    <w:rsid w:val="0075623F"/>
    <w:rsid w:val="0075690D"/>
    <w:rsid w:val="00764910"/>
    <w:rsid w:val="00765A36"/>
    <w:rsid w:val="00765ADB"/>
    <w:rsid w:val="00767D2A"/>
    <w:rsid w:val="00771A42"/>
    <w:rsid w:val="00773A9A"/>
    <w:rsid w:val="00775789"/>
    <w:rsid w:val="00783784"/>
    <w:rsid w:val="00783D2D"/>
    <w:rsid w:val="00787559"/>
    <w:rsid w:val="00791C10"/>
    <w:rsid w:val="0079506C"/>
    <w:rsid w:val="007953A7"/>
    <w:rsid w:val="007972E0"/>
    <w:rsid w:val="007A0FB9"/>
    <w:rsid w:val="007A2C88"/>
    <w:rsid w:val="007A37C9"/>
    <w:rsid w:val="007A43C6"/>
    <w:rsid w:val="007A4A09"/>
    <w:rsid w:val="007A4E8F"/>
    <w:rsid w:val="007A6F5E"/>
    <w:rsid w:val="007A7AEE"/>
    <w:rsid w:val="007B2D94"/>
    <w:rsid w:val="007B31ED"/>
    <w:rsid w:val="007B3FF1"/>
    <w:rsid w:val="007B6B91"/>
    <w:rsid w:val="007C4F27"/>
    <w:rsid w:val="007C5D93"/>
    <w:rsid w:val="007C6B7A"/>
    <w:rsid w:val="007D1BFB"/>
    <w:rsid w:val="007D2328"/>
    <w:rsid w:val="007D25DF"/>
    <w:rsid w:val="007D30BA"/>
    <w:rsid w:val="007D3D3B"/>
    <w:rsid w:val="007D46EC"/>
    <w:rsid w:val="007D6871"/>
    <w:rsid w:val="007D6A7D"/>
    <w:rsid w:val="007D6CA4"/>
    <w:rsid w:val="007D70D2"/>
    <w:rsid w:val="007E090F"/>
    <w:rsid w:val="007E4332"/>
    <w:rsid w:val="007E74A6"/>
    <w:rsid w:val="007F1EA5"/>
    <w:rsid w:val="007F52B6"/>
    <w:rsid w:val="007F665C"/>
    <w:rsid w:val="00800AE7"/>
    <w:rsid w:val="00801779"/>
    <w:rsid w:val="0080646C"/>
    <w:rsid w:val="0081430D"/>
    <w:rsid w:val="00815A10"/>
    <w:rsid w:val="00820137"/>
    <w:rsid w:val="008208B8"/>
    <w:rsid w:val="00820ADD"/>
    <w:rsid w:val="00821058"/>
    <w:rsid w:val="00821102"/>
    <w:rsid w:val="00822A94"/>
    <w:rsid w:val="0082372E"/>
    <w:rsid w:val="00823FF7"/>
    <w:rsid w:val="00824488"/>
    <w:rsid w:val="0082672E"/>
    <w:rsid w:val="00827BE5"/>
    <w:rsid w:val="00830F5B"/>
    <w:rsid w:val="00834725"/>
    <w:rsid w:val="00834EA3"/>
    <w:rsid w:val="00837EBB"/>
    <w:rsid w:val="00843249"/>
    <w:rsid w:val="008452FA"/>
    <w:rsid w:val="00856739"/>
    <w:rsid w:val="00856D28"/>
    <w:rsid w:val="00864682"/>
    <w:rsid w:val="00865645"/>
    <w:rsid w:val="0086626A"/>
    <w:rsid w:val="00867472"/>
    <w:rsid w:val="008674B0"/>
    <w:rsid w:val="00871747"/>
    <w:rsid w:val="008733EF"/>
    <w:rsid w:val="00877342"/>
    <w:rsid w:val="00880AB9"/>
    <w:rsid w:val="00883B87"/>
    <w:rsid w:val="00884F4E"/>
    <w:rsid w:val="008871A2"/>
    <w:rsid w:val="00890AC1"/>
    <w:rsid w:val="00892C2F"/>
    <w:rsid w:val="0089446F"/>
    <w:rsid w:val="00894561"/>
    <w:rsid w:val="008960A3"/>
    <w:rsid w:val="00897E5D"/>
    <w:rsid w:val="008A3FBC"/>
    <w:rsid w:val="008A416E"/>
    <w:rsid w:val="008A4990"/>
    <w:rsid w:val="008A5F7E"/>
    <w:rsid w:val="008A751A"/>
    <w:rsid w:val="008B01C7"/>
    <w:rsid w:val="008B067F"/>
    <w:rsid w:val="008C265A"/>
    <w:rsid w:val="008C4F1B"/>
    <w:rsid w:val="008C5096"/>
    <w:rsid w:val="008C5424"/>
    <w:rsid w:val="008E0FE7"/>
    <w:rsid w:val="008E11E5"/>
    <w:rsid w:val="008E1A1D"/>
    <w:rsid w:val="008E4FE8"/>
    <w:rsid w:val="008E5214"/>
    <w:rsid w:val="008E6546"/>
    <w:rsid w:val="008F0998"/>
    <w:rsid w:val="008F0E4A"/>
    <w:rsid w:val="008F3CB8"/>
    <w:rsid w:val="008F5FCA"/>
    <w:rsid w:val="008F63F8"/>
    <w:rsid w:val="00902CB6"/>
    <w:rsid w:val="00902D30"/>
    <w:rsid w:val="00905F66"/>
    <w:rsid w:val="00906142"/>
    <w:rsid w:val="009065DC"/>
    <w:rsid w:val="00906F6D"/>
    <w:rsid w:val="00916DCD"/>
    <w:rsid w:val="00917B14"/>
    <w:rsid w:val="00917FB1"/>
    <w:rsid w:val="009206B9"/>
    <w:rsid w:val="00920BB1"/>
    <w:rsid w:val="009221B6"/>
    <w:rsid w:val="0092273D"/>
    <w:rsid w:val="0092389D"/>
    <w:rsid w:val="00923D49"/>
    <w:rsid w:val="00924AB3"/>
    <w:rsid w:val="009267F4"/>
    <w:rsid w:val="00926B7F"/>
    <w:rsid w:val="00930053"/>
    <w:rsid w:val="00931A25"/>
    <w:rsid w:val="0093231C"/>
    <w:rsid w:val="00932797"/>
    <w:rsid w:val="00934112"/>
    <w:rsid w:val="00934115"/>
    <w:rsid w:val="009366EF"/>
    <w:rsid w:val="009403E9"/>
    <w:rsid w:val="00941B14"/>
    <w:rsid w:val="009430C7"/>
    <w:rsid w:val="00944B92"/>
    <w:rsid w:val="00944F59"/>
    <w:rsid w:val="009463E0"/>
    <w:rsid w:val="00947489"/>
    <w:rsid w:val="00947583"/>
    <w:rsid w:val="00950B47"/>
    <w:rsid w:val="00951F60"/>
    <w:rsid w:val="009521D5"/>
    <w:rsid w:val="009522CF"/>
    <w:rsid w:val="00954995"/>
    <w:rsid w:val="00956573"/>
    <w:rsid w:val="00956FA4"/>
    <w:rsid w:val="009575E6"/>
    <w:rsid w:val="00960CC5"/>
    <w:rsid w:val="00960ED5"/>
    <w:rsid w:val="009632D5"/>
    <w:rsid w:val="00963453"/>
    <w:rsid w:val="009671B8"/>
    <w:rsid w:val="009673B4"/>
    <w:rsid w:val="009673CE"/>
    <w:rsid w:val="0097161C"/>
    <w:rsid w:val="0097239F"/>
    <w:rsid w:val="0097464C"/>
    <w:rsid w:val="00974B32"/>
    <w:rsid w:val="009755BB"/>
    <w:rsid w:val="00975F97"/>
    <w:rsid w:val="00984446"/>
    <w:rsid w:val="00984B3C"/>
    <w:rsid w:val="0099509F"/>
    <w:rsid w:val="009A1E94"/>
    <w:rsid w:val="009A5650"/>
    <w:rsid w:val="009A795C"/>
    <w:rsid w:val="009B085A"/>
    <w:rsid w:val="009B37F4"/>
    <w:rsid w:val="009B4533"/>
    <w:rsid w:val="009C1968"/>
    <w:rsid w:val="009C2286"/>
    <w:rsid w:val="009C3B3C"/>
    <w:rsid w:val="009C4B0A"/>
    <w:rsid w:val="009C7ECC"/>
    <w:rsid w:val="009D3551"/>
    <w:rsid w:val="009D38EA"/>
    <w:rsid w:val="009D4ADB"/>
    <w:rsid w:val="009D4C01"/>
    <w:rsid w:val="009E16E6"/>
    <w:rsid w:val="009E3AE0"/>
    <w:rsid w:val="009E6840"/>
    <w:rsid w:val="009E7C38"/>
    <w:rsid w:val="009F0C18"/>
    <w:rsid w:val="00A00579"/>
    <w:rsid w:val="00A121D1"/>
    <w:rsid w:val="00A12DC6"/>
    <w:rsid w:val="00A14890"/>
    <w:rsid w:val="00A14930"/>
    <w:rsid w:val="00A22BB2"/>
    <w:rsid w:val="00A23548"/>
    <w:rsid w:val="00A27047"/>
    <w:rsid w:val="00A27966"/>
    <w:rsid w:val="00A3393B"/>
    <w:rsid w:val="00A34033"/>
    <w:rsid w:val="00A344CA"/>
    <w:rsid w:val="00A3557A"/>
    <w:rsid w:val="00A3577E"/>
    <w:rsid w:val="00A35A36"/>
    <w:rsid w:val="00A3609F"/>
    <w:rsid w:val="00A368A5"/>
    <w:rsid w:val="00A37A72"/>
    <w:rsid w:val="00A411DA"/>
    <w:rsid w:val="00A413CB"/>
    <w:rsid w:val="00A4196A"/>
    <w:rsid w:val="00A44B94"/>
    <w:rsid w:val="00A50943"/>
    <w:rsid w:val="00A5308C"/>
    <w:rsid w:val="00A535AA"/>
    <w:rsid w:val="00A53F96"/>
    <w:rsid w:val="00A546CF"/>
    <w:rsid w:val="00A54873"/>
    <w:rsid w:val="00A5497D"/>
    <w:rsid w:val="00A55A9E"/>
    <w:rsid w:val="00A607FC"/>
    <w:rsid w:val="00A64827"/>
    <w:rsid w:val="00A6653F"/>
    <w:rsid w:val="00A66957"/>
    <w:rsid w:val="00A70293"/>
    <w:rsid w:val="00A74B1D"/>
    <w:rsid w:val="00A7768B"/>
    <w:rsid w:val="00A8178A"/>
    <w:rsid w:val="00A84A2C"/>
    <w:rsid w:val="00A86683"/>
    <w:rsid w:val="00A86BAB"/>
    <w:rsid w:val="00A86CEC"/>
    <w:rsid w:val="00A90E20"/>
    <w:rsid w:val="00A91A03"/>
    <w:rsid w:val="00A92D00"/>
    <w:rsid w:val="00A96BC7"/>
    <w:rsid w:val="00A973E3"/>
    <w:rsid w:val="00AA0D15"/>
    <w:rsid w:val="00AA3339"/>
    <w:rsid w:val="00AA3AAC"/>
    <w:rsid w:val="00AA500B"/>
    <w:rsid w:val="00AA7622"/>
    <w:rsid w:val="00AB12BF"/>
    <w:rsid w:val="00AB21C6"/>
    <w:rsid w:val="00AB23FD"/>
    <w:rsid w:val="00AB2631"/>
    <w:rsid w:val="00AB2A03"/>
    <w:rsid w:val="00AB5346"/>
    <w:rsid w:val="00AB56C4"/>
    <w:rsid w:val="00AC2554"/>
    <w:rsid w:val="00AC3DD4"/>
    <w:rsid w:val="00AC4508"/>
    <w:rsid w:val="00AC4E0A"/>
    <w:rsid w:val="00AD1F2B"/>
    <w:rsid w:val="00AD2F26"/>
    <w:rsid w:val="00AD4383"/>
    <w:rsid w:val="00AD4A6E"/>
    <w:rsid w:val="00AD4A7C"/>
    <w:rsid w:val="00AD7565"/>
    <w:rsid w:val="00AD75D6"/>
    <w:rsid w:val="00AD7822"/>
    <w:rsid w:val="00AE2125"/>
    <w:rsid w:val="00AF5B90"/>
    <w:rsid w:val="00AF640D"/>
    <w:rsid w:val="00AF692A"/>
    <w:rsid w:val="00AF6C1C"/>
    <w:rsid w:val="00B02E6C"/>
    <w:rsid w:val="00B07E62"/>
    <w:rsid w:val="00B15273"/>
    <w:rsid w:val="00B17FFD"/>
    <w:rsid w:val="00B2570F"/>
    <w:rsid w:val="00B267A0"/>
    <w:rsid w:val="00B30B73"/>
    <w:rsid w:val="00B312DF"/>
    <w:rsid w:val="00B32463"/>
    <w:rsid w:val="00B32ADB"/>
    <w:rsid w:val="00B32E1E"/>
    <w:rsid w:val="00B3328E"/>
    <w:rsid w:val="00B363A9"/>
    <w:rsid w:val="00B431C8"/>
    <w:rsid w:val="00B431EA"/>
    <w:rsid w:val="00B44EA0"/>
    <w:rsid w:val="00B44F41"/>
    <w:rsid w:val="00B4762D"/>
    <w:rsid w:val="00B52137"/>
    <w:rsid w:val="00B54273"/>
    <w:rsid w:val="00B5487F"/>
    <w:rsid w:val="00B54EE2"/>
    <w:rsid w:val="00B5521A"/>
    <w:rsid w:val="00B57011"/>
    <w:rsid w:val="00B60632"/>
    <w:rsid w:val="00B62D43"/>
    <w:rsid w:val="00B66B90"/>
    <w:rsid w:val="00B66C94"/>
    <w:rsid w:val="00B71634"/>
    <w:rsid w:val="00B731C9"/>
    <w:rsid w:val="00B81405"/>
    <w:rsid w:val="00B84101"/>
    <w:rsid w:val="00B84D82"/>
    <w:rsid w:val="00B878FB"/>
    <w:rsid w:val="00B939DE"/>
    <w:rsid w:val="00B968BC"/>
    <w:rsid w:val="00B97604"/>
    <w:rsid w:val="00BA0468"/>
    <w:rsid w:val="00BA5F0E"/>
    <w:rsid w:val="00BA6CD7"/>
    <w:rsid w:val="00BB2B59"/>
    <w:rsid w:val="00BB3A86"/>
    <w:rsid w:val="00BB5525"/>
    <w:rsid w:val="00BC2C7E"/>
    <w:rsid w:val="00BC4E4A"/>
    <w:rsid w:val="00BD2E63"/>
    <w:rsid w:val="00BD36CA"/>
    <w:rsid w:val="00BD692E"/>
    <w:rsid w:val="00BE53FC"/>
    <w:rsid w:val="00BE5C37"/>
    <w:rsid w:val="00BE6BC8"/>
    <w:rsid w:val="00BF0FB8"/>
    <w:rsid w:val="00BF5F76"/>
    <w:rsid w:val="00BF67A8"/>
    <w:rsid w:val="00BF7FF7"/>
    <w:rsid w:val="00C0159F"/>
    <w:rsid w:val="00C02507"/>
    <w:rsid w:val="00C10B24"/>
    <w:rsid w:val="00C11DE0"/>
    <w:rsid w:val="00C132AC"/>
    <w:rsid w:val="00C14476"/>
    <w:rsid w:val="00C22CB3"/>
    <w:rsid w:val="00C24FD6"/>
    <w:rsid w:val="00C267E6"/>
    <w:rsid w:val="00C26FFB"/>
    <w:rsid w:val="00C27261"/>
    <w:rsid w:val="00C3035F"/>
    <w:rsid w:val="00C31301"/>
    <w:rsid w:val="00C31F85"/>
    <w:rsid w:val="00C32985"/>
    <w:rsid w:val="00C33598"/>
    <w:rsid w:val="00C337CF"/>
    <w:rsid w:val="00C415B5"/>
    <w:rsid w:val="00C42A3E"/>
    <w:rsid w:val="00C434F7"/>
    <w:rsid w:val="00C44D92"/>
    <w:rsid w:val="00C544B4"/>
    <w:rsid w:val="00C54796"/>
    <w:rsid w:val="00C564E6"/>
    <w:rsid w:val="00C57CEA"/>
    <w:rsid w:val="00C66CDB"/>
    <w:rsid w:val="00C71AAC"/>
    <w:rsid w:val="00C72AC9"/>
    <w:rsid w:val="00C73557"/>
    <w:rsid w:val="00C80730"/>
    <w:rsid w:val="00C83043"/>
    <w:rsid w:val="00C83567"/>
    <w:rsid w:val="00C84DB3"/>
    <w:rsid w:val="00C852E2"/>
    <w:rsid w:val="00C8721B"/>
    <w:rsid w:val="00C92179"/>
    <w:rsid w:val="00C945D7"/>
    <w:rsid w:val="00C979F0"/>
    <w:rsid w:val="00CA7D59"/>
    <w:rsid w:val="00CB0274"/>
    <w:rsid w:val="00CB132B"/>
    <w:rsid w:val="00CB3D06"/>
    <w:rsid w:val="00CC0F62"/>
    <w:rsid w:val="00CC441F"/>
    <w:rsid w:val="00CC580D"/>
    <w:rsid w:val="00CC5AA1"/>
    <w:rsid w:val="00CC70BB"/>
    <w:rsid w:val="00CD0FBE"/>
    <w:rsid w:val="00CD1BFE"/>
    <w:rsid w:val="00CD4101"/>
    <w:rsid w:val="00CD6BDA"/>
    <w:rsid w:val="00CD718E"/>
    <w:rsid w:val="00CE39DA"/>
    <w:rsid w:val="00CE3DDF"/>
    <w:rsid w:val="00CE4F94"/>
    <w:rsid w:val="00CE680E"/>
    <w:rsid w:val="00CE6F36"/>
    <w:rsid w:val="00CF4B6B"/>
    <w:rsid w:val="00CF4C1D"/>
    <w:rsid w:val="00D00C03"/>
    <w:rsid w:val="00D044AC"/>
    <w:rsid w:val="00D13CFF"/>
    <w:rsid w:val="00D15A16"/>
    <w:rsid w:val="00D16BC9"/>
    <w:rsid w:val="00D21C55"/>
    <w:rsid w:val="00D21E79"/>
    <w:rsid w:val="00D25C5D"/>
    <w:rsid w:val="00D31732"/>
    <w:rsid w:val="00D31C4E"/>
    <w:rsid w:val="00D332D3"/>
    <w:rsid w:val="00D36829"/>
    <w:rsid w:val="00D371C8"/>
    <w:rsid w:val="00D40961"/>
    <w:rsid w:val="00D42A16"/>
    <w:rsid w:val="00D42CBE"/>
    <w:rsid w:val="00D4304D"/>
    <w:rsid w:val="00D53179"/>
    <w:rsid w:val="00D55465"/>
    <w:rsid w:val="00D55572"/>
    <w:rsid w:val="00D56510"/>
    <w:rsid w:val="00D604B1"/>
    <w:rsid w:val="00D60D10"/>
    <w:rsid w:val="00D6380B"/>
    <w:rsid w:val="00D6571D"/>
    <w:rsid w:val="00D65EBE"/>
    <w:rsid w:val="00D65F73"/>
    <w:rsid w:val="00D674FD"/>
    <w:rsid w:val="00D71274"/>
    <w:rsid w:val="00D73D87"/>
    <w:rsid w:val="00D74B56"/>
    <w:rsid w:val="00D74EBF"/>
    <w:rsid w:val="00D77ABE"/>
    <w:rsid w:val="00D8107F"/>
    <w:rsid w:val="00D811C2"/>
    <w:rsid w:val="00D833DC"/>
    <w:rsid w:val="00D83BEA"/>
    <w:rsid w:val="00D84621"/>
    <w:rsid w:val="00D85640"/>
    <w:rsid w:val="00D85778"/>
    <w:rsid w:val="00D86D82"/>
    <w:rsid w:val="00D9079D"/>
    <w:rsid w:val="00D91331"/>
    <w:rsid w:val="00D93212"/>
    <w:rsid w:val="00D93E7B"/>
    <w:rsid w:val="00D9454A"/>
    <w:rsid w:val="00D94C00"/>
    <w:rsid w:val="00DA27FF"/>
    <w:rsid w:val="00DA2A16"/>
    <w:rsid w:val="00DA35E3"/>
    <w:rsid w:val="00DA7FC2"/>
    <w:rsid w:val="00DB3A74"/>
    <w:rsid w:val="00DC0058"/>
    <w:rsid w:val="00DC2ABD"/>
    <w:rsid w:val="00DC30FD"/>
    <w:rsid w:val="00DC36D9"/>
    <w:rsid w:val="00DC3EEB"/>
    <w:rsid w:val="00DC5F92"/>
    <w:rsid w:val="00DC64A8"/>
    <w:rsid w:val="00DD03B1"/>
    <w:rsid w:val="00DD126B"/>
    <w:rsid w:val="00DD1C28"/>
    <w:rsid w:val="00DD1CD3"/>
    <w:rsid w:val="00DD5133"/>
    <w:rsid w:val="00DD51D3"/>
    <w:rsid w:val="00DD7685"/>
    <w:rsid w:val="00DE038D"/>
    <w:rsid w:val="00DE1846"/>
    <w:rsid w:val="00DE2ACC"/>
    <w:rsid w:val="00DE3A7B"/>
    <w:rsid w:val="00DE52BD"/>
    <w:rsid w:val="00DE5DC1"/>
    <w:rsid w:val="00DE611A"/>
    <w:rsid w:val="00DE711E"/>
    <w:rsid w:val="00DF143D"/>
    <w:rsid w:val="00DF5125"/>
    <w:rsid w:val="00E00F6E"/>
    <w:rsid w:val="00E03562"/>
    <w:rsid w:val="00E03FD8"/>
    <w:rsid w:val="00E06B04"/>
    <w:rsid w:val="00E13E33"/>
    <w:rsid w:val="00E14868"/>
    <w:rsid w:val="00E17ABC"/>
    <w:rsid w:val="00E2074E"/>
    <w:rsid w:val="00E22729"/>
    <w:rsid w:val="00E2348E"/>
    <w:rsid w:val="00E278C1"/>
    <w:rsid w:val="00E30131"/>
    <w:rsid w:val="00E34919"/>
    <w:rsid w:val="00E35BD6"/>
    <w:rsid w:val="00E436FC"/>
    <w:rsid w:val="00E43D3C"/>
    <w:rsid w:val="00E54C97"/>
    <w:rsid w:val="00E568EB"/>
    <w:rsid w:val="00E67567"/>
    <w:rsid w:val="00E73042"/>
    <w:rsid w:val="00E734F7"/>
    <w:rsid w:val="00E7389F"/>
    <w:rsid w:val="00E76917"/>
    <w:rsid w:val="00E81324"/>
    <w:rsid w:val="00E81EFC"/>
    <w:rsid w:val="00E92D1A"/>
    <w:rsid w:val="00E92EC8"/>
    <w:rsid w:val="00E9366E"/>
    <w:rsid w:val="00E937C9"/>
    <w:rsid w:val="00E96790"/>
    <w:rsid w:val="00E973D1"/>
    <w:rsid w:val="00EA1BDA"/>
    <w:rsid w:val="00EA538F"/>
    <w:rsid w:val="00EA66C6"/>
    <w:rsid w:val="00EA6A2E"/>
    <w:rsid w:val="00EB0774"/>
    <w:rsid w:val="00EB1930"/>
    <w:rsid w:val="00EB487E"/>
    <w:rsid w:val="00EB612F"/>
    <w:rsid w:val="00EC02DE"/>
    <w:rsid w:val="00EC2497"/>
    <w:rsid w:val="00EC3E8A"/>
    <w:rsid w:val="00EC51A6"/>
    <w:rsid w:val="00EC6CAF"/>
    <w:rsid w:val="00ED2CFD"/>
    <w:rsid w:val="00ED3E30"/>
    <w:rsid w:val="00ED6DDF"/>
    <w:rsid w:val="00ED7829"/>
    <w:rsid w:val="00ED7E4E"/>
    <w:rsid w:val="00EE361B"/>
    <w:rsid w:val="00EE44E2"/>
    <w:rsid w:val="00EF0102"/>
    <w:rsid w:val="00EF05F8"/>
    <w:rsid w:val="00EF76EE"/>
    <w:rsid w:val="00F04375"/>
    <w:rsid w:val="00F044DF"/>
    <w:rsid w:val="00F07B26"/>
    <w:rsid w:val="00F12524"/>
    <w:rsid w:val="00F12B90"/>
    <w:rsid w:val="00F137BB"/>
    <w:rsid w:val="00F237E9"/>
    <w:rsid w:val="00F25847"/>
    <w:rsid w:val="00F25AA1"/>
    <w:rsid w:val="00F30C9B"/>
    <w:rsid w:val="00F31615"/>
    <w:rsid w:val="00F320E6"/>
    <w:rsid w:val="00F33996"/>
    <w:rsid w:val="00F36707"/>
    <w:rsid w:val="00F427E4"/>
    <w:rsid w:val="00F462F8"/>
    <w:rsid w:val="00F464AA"/>
    <w:rsid w:val="00F46F99"/>
    <w:rsid w:val="00F479A5"/>
    <w:rsid w:val="00F52ECF"/>
    <w:rsid w:val="00F53107"/>
    <w:rsid w:val="00F538D6"/>
    <w:rsid w:val="00F54DC2"/>
    <w:rsid w:val="00F62654"/>
    <w:rsid w:val="00F63702"/>
    <w:rsid w:val="00F64786"/>
    <w:rsid w:val="00F65878"/>
    <w:rsid w:val="00F66D10"/>
    <w:rsid w:val="00F74289"/>
    <w:rsid w:val="00F800A8"/>
    <w:rsid w:val="00F81924"/>
    <w:rsid w:val="00F81A6E"/>
    <w:rsid w:val="00F82421"/>
    <w:rsid w:val="00F85DA2"/>
    <w:rsid w:val="00F86ACB"/>
    <w:rsid w:val="00F918EA"/>
    <w:rsid w:val="00F91E85"/>
    <w:rsid w:val="00F95619"/>
    <w:rsid w:val="00F97F34"/>
    <w:rsid w:val="00FA0609"/>
    <w:rsid w:val="00FA1A3A"/>
    <w:rsid w:val="00FA2F4B"/>
    <w:rsid w:val="00FA4E4C"/>
    <w:rsid w:val="00FB28AF"/>
    <w:rsid w:val="00FB503A"/>
    <w:rsid w:val="00FB657C"/>
    <w:rsid w:val="00FB6B66"/>
    <w:rsid w:val="00FC0C3F"/>
    <w:rsid w:val="00FC158D"/>
    <w:rsid w:val="00FC1B58"/>
    <w:rsid w:val="00FC34AA"/>
    <w:rsid w:val="00FC5186"/>
    <w:rsid w:val="00FC718C"/>
    <w:rsid w:val="00FC7F99"/>
    <w:rsid w:val="00FD3B2D"/>
    <w:rsid w:val="00FD5A19"/>
    <w:rsid w:val="00FE4047"/>
    <w:rsid w:val="00FE54A3"/>
    <w:rsid w:val="00FE582A"/>
    <w:rsid w:val="00FE7C95"/>
    <w:rsid w:val="00FF1E1C"/>
    <w:rsid w:val="00FF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923F"/>
  <w15:docId w15:val="{D47988AB-8B2F-4F19-99C2-025F61B75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B0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0B0067"/>
  </w:style>
  <w:style w:type="character" w:customStyle="1" w:styleId="gt-text">
    <w:name w:val="gt-text"/>
    <w:basedOn w:val="Domylnaczcionkaakapitu"/>
    <w:rsid w:val="001A650D"/>
  </w:style>
  <w:style w:type="paragraph" w:styleId="Tekstdymka">
    <w:name w:val="Balloon Text"/>
    <w:basedOn w:val="Normalny"/>
    <w:link w:val="TekstdymkaZnak"/>
    <w:uiPriority w:val="99"/>
    <w:semiHidden/>
    <w:unhideWhenUsed/>
    <w:rsid w:val="00984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B3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7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7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58155-4BD0-4705-83C9-D7C31465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NiSW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gowska Agnieszka</dc:creator>
  <cp:lastModifiedBy>Użytkownik systemu Windows</cp:lastModifiedBy>
  <cp:revision>3</cp:revision>
  <cp:lastPrinted>2017-02-01T07:52:00Z</cp:lastPrinted>
  <dcterms:created xsi:type="dcterms:W3CDTF">2017-03-02T08:26:00Z</dcterms:created>
  <dcterms:modified xsi:type="dcterms:W3CDTF">2017-03-02T08:26:00Z</dcterms:modified>
</cp:coreProperties>
</file>